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E53" w:rsidRPr="000C65E7" w:rsidRDefault="00B9561F" w:rsidP="000C65E7">
      <w:pPr>
        <w:jc w:val="center"/>
        <w:rPr>
          <w:rFonts w:ascii="Century Gothic" w:hAnsi="Century Gothic"/>
          <w:b/>
          <w:sz w:val="52"/>
          <w:szCs w:val="52"/>
        </w:rPr>
      </w:pPr>
      <w:r>
        <w:rPr>
          <w:rFonts w:ascii="Century Gothic" w:hAnsi="Century Gothic"/>
          <w:b/>
          <w:sz w:val="52"/>
          <w:szCs w:val="52"/>
        </w:rPr>
        <w:t>FEBRERO</w:t>
      </w:r>
      <w:r w:rsidR="00392319">
        <w:rPr>
          <w:rFonts w:ascii="Century Gothic" w:hAnsi="Century Gothic"/>
          <w:b/>
          <w:sz w:val="52"/>
          <w:szCs w:val="52"/>
        </w:rPr>
        <w:t xml:space="preserve"> </w:t>
      </w:r>
      <w:r w:rsidR="00195F8E">
        <w:rPr>
          <w:rFonts w:ascii="Century Gothic" w:hAnsi="Century Gothic"/>
          <w:b/>
          <w:sz w:val="52"/>
          <w:szCs w:val="52"/>
        </w:rPr>
        <w:t xml:space="preserve"> 2020</w:t>
      </w:r>
    </w:p>
    <w:tbl>
      <w:tblPr>
        <w:tblStyle w:val="Tablanormal1"/>
        <w:tblW w:w="18961" w:type="dxa"/>
        <w:tblLook w:val="04A0" w:firstRow="1" w:lastRow="0" w:firstColumn="1" w:lastColumn="0" w:noHBand="0" w:noVBand="1"/>
      </w:tblPr>
      <w:tblGrid>
        <w:gridCol w:w="3772"/>
        <w:gridCol w:w="3772"/>
        <w:gridCol w:w="3772"/>
        <w:gridCol w:w="3772"/>
        <w:gridCol w:w="3873"/>
      </w:tblGrid>
      <w:tr w:rsidR="000C65E7" w:rsidTr="006A4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0C65E7" w:rsidRDefault="000C65E7" w:rsidP="000C65E7">
            <w:pPr>
              <w:jc w:val="center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LUN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MART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>
              <w:rPr>
                <w:rFonts w:ascii="Century Gothic" w:hAnsi="Century Gothic"/>
                <w:sz w:val="40"/>
                <w:szCs w:val="40"/>
              </w:rPr>
              <w:t>MIÉ</w:t>
            </w:r>
            <w:r w:rsidRPr="000C65E7">
              <w:rPr>
                <w:rFonts w:ascii="Century Gothic" w:hAnsi="Century Gothic"/>
                <w:sz w:val="40"/>
                <w:szCs w:val="40"/>
              </w:rPr>
              <w:t>RCOLES</w:t>
            </w:r>
          </w:p>
        </w:tc>
        <w:tc>
          <w:tcPr>
            <w:tcW w:w="3772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JUEVES</w:t>
            </w:r>
          </w:p>
        </w:tc>
        <w:tc>
          <w:tcPr>
            <w:tcW w:w="3873" w:type="dxa"/>
          </w:tcPr>
          <w:p w:rsidR="000C65E7" w:rsidRPr="000C65E7" w:rsidRDefault="000C65E7" w:rsidP="000C6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40"/>
                <w:szCs w:val="40"/>
              </w:rPr>
            </w:pPr>
            <w:r w:rsidRPr="000C65E7">
              <w:rPr>
                <w:rFonts w:ascii="Century Gothic" w:hAnsi="Century Gothic"/>
                <w:sz w:val="40"/>
                <w:szCs w:val="40"/>
              </w:rPr>
              <w:t>VIER</w:t>
            </w:r>
            <w:r>
              <w:rPr>
                <w:rFonts w:ascii="Century Gothic" w:hAnsi="Century Gothic"/>
                <w:sz w:val="40"/>
                <w:szCs w:val="40"/>
              </w:rPr>
              <w:t>N</w:t>
            </w:r>
            <w:r w:rsidRPr="000C65E7">
              <w:rPr>
                <w:rFonts w:ascii="Century Gothic" w:hAnsi="Century Gothic"/>
                <w:sz w:val="40"/>
                <w:szCs w:val="40"/>
              </w:rPr>
              <w:t>ES</w:t>
            </w:r>
          </w:p>
        </w:tc>
      </w:tr>
      <w:tr w:rsidR="000C65E7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C924B7" w:rsidRPr="00B9561F" w:rsidRDefault="00B9561F" w:rsidP="00B9561F">
            <w:pPr>
              <w:jc w:val="right"/>
              <w:rPr>
                <w:sz w:val="40"/>
                <w:szCs w:val="40"/>
              </w:rPr>
            </w:pPr>
            <w:r w:rsidRPr="00B9561F">
              <w:rPr>
                <w:sz w:val="40"/>
                <w:szCs w:val="40"/>
              </w:rPr>
              <w:t>3</w:t>
            </w:r>
          </w:p>
          <w:p w:rsidR="00B9561F" w:rsidRDefault="00B9561F" w:rsidP="00B9561F"/>
          <w:p w:rsidR="00B9561F" w:rsidRPr="00350B93" w:rsidRDefault="00B9561F" w:rsidP="00B9561F">
            <w:pPr>
              <w:rPr>
                <w:b w:val="0"/>
              </w:rPr>
            </w:pPr>
            <w:r w:rsidRPr="00350B93">
              <w:t>Capacitación en la Delegación Jalisco</w:t>
            </w:r>
          </w:p>
          <w:p w:rsidR="00B9561F" w:rsidRPr="00B9561F" w:rsidRDefault="00B9561F" w:rsidP="00B9561F">
            <w:pPr>
              <w:rPr>
                <w:b w:val="0"/>
              </w:rPr>
            </w:pPr>
            <w:r w:rsidRPr="00B9561F">
              <w:rPr>
                <w:b w:val="0"/>
              </w:rPr>
              <w:t>-Informe de resultados pila seca y centro sur</w:t>
            </w:r>
          </w:p>
          <w:p w:rsidR="003C4E38" w:rsidRPr="00372C75" w:rsidRDefault="00B9561F" w:rsidP="00B9561F">
            <w:pPr>
              <w:rPr>
                <w:b w:val="0"/>
              </w:rPr>
            </w:pPr>
            <w:r w:rsidRPr="00B9561F">
              <w:rPr>
                <w:b w:val="0"/>
              </w:rPr>
              <w:t>-Solicitud a ingresos</w:t>
            </w:r>
            <w:r>
              <w:rPr>
                <w:b w:val="0"/>
              </w:rPr>
              <w:t xml:space="preserve"> de derechos municipales por parte de ambas oficinas</w:t>
            </w:r>
          </w:p>
        </w:tc>
        <w:tc>
          <w:tcPr>
            <w:tcW w:w="3772" w:type="dxa"/>
          </w:tcPr>
          <w:p w:rsidR="000C65E7" w:rsidRDefault="00B9561F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4</w:t>
            </w:r>
          </w:p>
          <w:p w:rsidR="00C924B7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9561F" w:rsidRPr="00350B93" w:rsidRDefault="00B9561F" w:rsidP="00B95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B9561F" w:rsidRDefault="00B9561F" w:rsidP="00B95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nforme de resultados pila seca y centro sur</w:t>
            </w:r>
          </w:p>
          <w:p w:rsidR="004E1CFC" w:rsidRDefault="004E1CFC" w:rsidP="00B95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350B93">
              <w:t xml:space="preserve">atención </w:t>
            </w:r>
            <w:r>
              <w:t>a usuarios</w:t>
            </w:r>
          </w:p>
          <w:p w:rsidR="00C924B7" w:rsidRDefault="00B9561F" w:rsidP="00B95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entrega de pasaportes </w:t>
            </w:r>
          </w:p>
          <w:p w:rsidR="00B9561F" w:rsidRPr="00372C75" w:rsidRDefault="00B9561F" w:rsidP="00B95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antenimiento equipo de computo</w:t>
            </w:r>
          </w:p>
        </w:tc>
        <w:tc>
          <w:tcPr>
            <w:tcW w:w="3772" w:type="dxa"/>
          </w:tcPr>
          <w:p w:rsidR="00C924B7" w:rsidRDefault="00B9561F" w:rsidP="003C4E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5</w:t>
            </w:r>
          </w:p>
          <w:p w:rsidR="00B9561F" w:rsidRDefault="00B9561F" w:rsidP="0035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350B93" w:rsidRPr="00350B93" w:rsidRDefault="00350B93" w:rsidP="00350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B9561F" w:rsidRDefault="00406531" w:rsidP="00B95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B9561F">
              <w:t>tramite y entrega de pasaporte</w:t>
            </w:r>
          </w:p>
          <w:p w:rsidR="00B9561F" w:rsidRPr="00372C75" w:rsidRDefault="00B9561F" w:rsidP="00B95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foro regulación de plásticos </w:t>
            </w:r>
          </w:p>
          <w:p w:rsidR="00406531" w:rsidRPr="00372C75" w:rsidRDefault="004E1CFC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350B93">
              <w:t xml:space="preserve">atención </w:t>
            </w:r>
            <w:r>
              <w:t>a usuarios</w:t>
            </w:r>
          </w:p>
        </w:tc>
        <w:tc>
          <w:tcPr>
            <w:tcW w:w="3772" w:type="dxa"/>
          </w:tcPr>
          <w:p w:rsidR="00DF3AEB" w:rsidRDefault="00B9561F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6</w:t>
            </w:r>
          </w:p>
          <w:p w:rsidR="00B9561F" w:rsidRDefault="00B9561F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924B7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</w:t>
            </w:r>
            <w:r w:rsidR="00350B93" w:rsidRPr="00350B93">
              <w:rPr>
                <w:b/>
              </w:rPr>
              <w:t>itación en la Delegación Jalisco</w:t>
            </w:r>
          </w:p>
          <w:p w:rsidR="004E1CFC" w:rsidRPr="00350B93" w:rsidRDefault="004E1CFC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Pr="00350B93">
              <w:t xml:space="preserve"> </w:t>
            </w:r>
            <w:r w:rsidRPr="00350B93">
              <w:t xml:space="preserve">atención </w:t>
            </w:r>
            <w:r>
              <w:t>a usuarios</w:t>
            </w:r>
          </w:p>
          <w:p w:rsidR="00350B93" w:rsidRDefault="00B9561F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reporte de incidencias de</w:t>
            </w:r>
            <w:r w:rsidR="00406531">
              <w:t xml:space="preserve"> delegación</w:t>
            </w:r>
            <w:r>
              <w:t xml:space="preserve"> personal comisionado </w:t>
            </w:r>
            <w:r w:rsidR="00406531">
              <w:t xml:space="preserve"> </w:t>
            </w:r>
          </w:p>
          <w:p w:rsidR="00406531" w:rsidRDefault="00406531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entrega de nominas </w:t>
            </w:r>
          </w:p>
          <w:p w:rsidR="00B9561F" w:rsidRDefault="00B9561F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tramite y entrega de pasaportes </w:t>
            </w:r>
            <w:r w:rsidR="004E1CFC">
              <w:t xml:space="preserve"> </w:t>
            </w:r>
          </w:p>
          <w:p w:rsidR="00D7423E" w:rsidRPr="003C4E38" w:rsidRDefault="00D7423E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conferencia habilidades para directivos</w:t>
            </w:r>
          </w:p>
          <w:p w:rsidR="00DF3AEB" w:rsidRPr="00C924B7" w:rsidRDefault="00DF3AEB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73" w:type="dxa"/>
          </w:tcPr>
          <w:p w:rsidR="00DF3AEB" w:rsidRDefault="00B9561F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7</w:t>
            </w:r>
          </w:p>
          <w:p w:rsidR="00B9561F" w:rsidRDefault="00B9561F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924B7" w:rsidRDefault="00C924B7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350B93" w:rsidRDefault="00350B93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Pr="00350B93">
              <w:t xml:space="preserve">atención </w:t>
            </w:r>
            <w:r w:rsidR="004E1CFC">
              <w:t xml:space="preserve">a usuarios </w:t>
            </w:r>
          </w:p>
          <w:p w:rsidR="00406531" w:rsidRPr="00350B93" w:rsidRDefault="00406531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-revisión de pasaportes pendientes con delegación </w:t>
            </w:r>
          </w:p>
          <w:p w:rsidR="000C65E7" w:rsidRPr="00C924B7" w:rsidRDefault="00010E46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3544A">
              <w:t xml:space="preserve"> </w:t>
            </w:r>
            <w:r w:rsidR="00C54C65">
              <w:t xml:space="preserve"> </w:t>
            </w:r>
          </w:p>
        </w:tc>
      </w:tr>
      <w:tr w:rsidR="000C65E7" w:rsidRPr="00812739" w:rsidTr="00BF4109">
        <w:trPr>
          <w:trHeight w:val="2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7111EC" w:rsidRDefault="00B9561F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  <w:p w:rsidR="00C924B7" w:rsidRDefault="00C924B7" w:rsidP="00C924B7"/>
          <w:p w:rsidR="00C924B7" w:rsidRDefault="00C924B7" w:rsidP="00C924B7">
            <w:r w:rsidRPr="003C4E38">
              <w:t>Capacitación en la Delegación Jalisco</w:t>
            </w:r>
          </w:p>
          <w:p w:rsidR="004E1CFC" w:rsidRPr="004E1CFC" w:rsidRDefault="004E1CFC" w:rsidP="00C924B7">
            <w:pPr>
              <w:rPr>
                <w:b w:val="0"/>
              </w:rPr>
            </w:pPr>
            <w:r w:rsidRPr="004E1CFC">
              <w:rPr>
                <w:b w:val="0"/>
              </w:rPr>
              <w:t xml:space="preserve">- </w:t>
            </w:r>
            <w:r w:rsidRPr="004E1CFC">
              <w:rPr>
                <w:b w:val="0"/>
              </w:rPr>
              <w:t>atención a usuarios</w:t>
            </w:r>
          </w:p>
          <w:p w:rsidR="00350B93" w:rsidRPr="00350B93" w:rsidRDefault="00350B93" w:rsidP="00C924B7">
            <w:pPr>
              <w:rPr>
                <w:b w:val="0"/>
              </w:rPr>
            </w:pPr>
            <w:r w:rsidRPr="00350B93">
              <w:rPr>
                <w:b w:val="0"/>
              </w:rPr>
              <w:t>-</w:t>
            </w:r>
            <w:r w:rsidR="00D7423E" w:rsidRPr="00350B93">
              <w:t xml:space="preserve"> </w:t>
            </w:r>
            <w:r w:rsidR="00D7423E" w:rsidRPr="00D7423E">
              <w:rPr>
                <w:b w:val="0"/>
              </w:rPr>
              <w:t>tramite y entrega de pasaporte</w:t>
            </w:r>
          </w:p>
          <w:p w:rsidR="00C924B7" w:rsidRPr="00DF3AEB" w:rsidRDefault="00C924B7" w:rsidP="00D7423E"/>
        </w:tc>
        <w:tc>
          <w:tcPr>
            <w:tcW w:w="3772" w:type="dxa"/>
          </w:tcPr>
          <w:p w:rsidR="00DF3AEB" w:rsidRDefault="00B9561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1</w:t>
            </w:r>
          </w:p>
          <w:p w:rsidR="00C924B7" w:rsidRDefault="00C924B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C65E7" w:rsidRDefault="00350B93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8C7B10">
              <w:t xml:space="preserve">revisión de operación y procesos en el trámite de pasaporte </w:t>
            </w:r>
          </w:p>
          <w:p w:rsidR="00D7423E" w:rsidRDefault="00D7423E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unión de trabajo con desarrollo organizacional</w:t>
            </w:r>
          </w:p>
          <w:p w:rsidR="00D7423E" w:rsidRPr="00BF4109" w:rsidRDefault="00D7423E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- curso básico lengua de señas mexicana</w:t>
            </w:r>
          </w:p>
        </w:tc>
        <w:tc>
          <w:tcPr>
            <w:tcW w:w="3772" w:type="dxa"/>
          </w:tcPr>
          <w:p w:rsidR="00DF3AEB" w:rsidRDefault="00B9561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2</w:t>
            </w:r>
          </w:p>
          <w:p w:rsidR="000C65E7" w:rsidRDefault="000C65E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Pr="00350B93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C924B7" w:rsidRDefault="000E5668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entrega de pasaportes </w:t>
            </w:r>
            <w:r w:rsidR="00350B93">
              <w:t xml:space="preserve"> </w:t>
            </w:r>
          </w:p>
          <w:p w:rsidR="00D7423E" w:rsidRDefault="00350B93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visión de personal en capacitación</w:t>
            </w:r>
          </w:p>
          <w:p w:rsidR="00350B93" w:rsidRPr="00DF3AEB" w:rsidRDefault="00D7423E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graduación D.A.R.E patio san pedro.</w:t>
            </w:r>
            <w:r w:rsidR="00350B93">
              <w:t xml:space="preserve"> </w:t>
            </w:r>
          </w:p>
        </w:tc>
        <w:tc>
          <w:tcPr>
            <w:tcW w:w="3772" w:type="dxa"/>
          </w:tcPr>
          <w:p w:rsidR="00DF3AEB" w:rsidRDefault="00B9561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3</w:t>
            </w:r>
          </w:p>
          <w:p w:rsidR="00C924B7" w:rsidRDefault="00C924B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0C65E7" w:rsidRDefault="00350B93" w:rsidP="000E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="000E5668">
              <w:t xml:space="preserve">entrega de pasaportes </w:t>
            </w:r>
          </w:p>
          <w:p w:rsidR="000E5668" w:rsidRDefault="000E5668" w:rsidP="000E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ramite de pasaporte</w:t>
            </w:r>
          </w:p>
          <w:p w:rsidR="000E5668" w:rsidRPr="00BF4109" w:rsidRDefault="000E5668" w:rsidP="000E5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-atención a usuarios </w:t>
            </w:r>
          </w:p>
        </w:tc>
        <w:tc>
          <w:tcPr>
            <w:tcW w:w="3873" w:type="dxa"/>
          </w:tcPr>
          <w:p w:rsidR="00DF3AEB" w:rsidRDefault="00B9561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4</w:t>
            </w:r>
          </w:p>
          <w:p w:rsidR="003C4E38" w:rsidRDefault="003C4E38" w:rsidP="003C4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24B7" w:rsidRPr="00350B93" w:rsidRDefault="00C924B7" w:rsidP="00C92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50B93">
              <w:rPr>
                <w:b/>
              </w:rPr>
              <w:t>Capacitación en la Delegación Jalisco</w:t>
            </w:r>
          </w:p>
          <w:p w:rsidR="003C4E38" w:rsidRDefault="007E53A5" w:rsidP="003C4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0E5668">
              <w:t xml:space="preserve">reunión </w:t>
            </w:r>
            <w:r w:rsidR="00D7423E">
              <w:t xml:space="preserve"> de trabajo en </w:t>
            </w:r>
            <w:r w:rsidR="000E5668">
              <w:t>delegación Jalisco</w:t>
            </w:r>
          </w:p>
          <w:p w:rsidR="000C65E7" w:rsidRDefault="007E53A5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ntrega de pasaportes</w:t>
            </w:r>
          </w:p>
          <w:p w:rsidR="000E5668" w:rsidRDefault="000E5668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ramite de pasaporte</w:t>
            </w:r>
          </w:p>
          <w:p w:rsidR="00562B0E" w:rsidRPr="00DF3AEB" w:rsidRDefault="00562B0E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visión contrato </w:t>
            </w:r>
            <w:proofErr w:type="spellStart"/>
            <w:r>
              <w:t>veridos</w:t>
            </w:r>
            <w:proofErr w:type="spellEnd"/>
            <w:r>
              <w:t xml:space="preserve"> </w:t>
            </w:r>
          </w:p>
        </w:tc>
      </w:tr>
      <w:tr w:rsidR="006022A5" w:rsidRPr="00812739" w:rsidTr="006A4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6022A5" w:rsidRPr="007111EC" w:rsidRDefault="00B9561F" w:rsidP="000C65E7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  <w:p w:rsidR="006022A5" w:rsidRDefault="006022A5" w:rsidP="00C924B7">
            <w:r w:rsidRPr="003C4E38">
              <w:t>Capacitación en la Delegación Jalisco</w:t>
            </w:r>
          </w:p>
          <w:p w:rsidR="000E5668" w:rsidRDefault="007E53A5" w:rsidP="000E5668">
            <w:pPr>
              <w:rPr>
                <w:b w:val="0"/>
              </w:rPr>
            </w:pPr>
            <w:r w:rsidRPr="007E53A5">
              <w:rPr>
                <w:b w:val="0"/>
              </w:rPr>
              <w:t>-</w:t>
            </w:r>
            <w:r w:rsidR="000E5668">
              <w:rPr>
                <w:b w:val="0"/>
              </w:rPr>
              <w:t>oficios dirigidos a recursos humanos</w:t>
            </w:r>
          </w:p>
          <w:p w:rsidR="00BF4109" w:rsidRDefault="000E5668" w:rsidP="000E5668">
            <w:pPr>
              <w:rPr>
                <w:b w:val="0"/>
              </w:rPr>
            </w:pPr>
            <w:r>
              <w:rPr>
                <w:b w:val="0"/>
              </w:rPr>
              <w:t xml:space="preserve">-entrega de pasaportes </w:t>
            </w:r>
          </w:p>
          <w:p w:rsidR="000E5668" w:rsidRPr="007E53A5" w:rsidRDefault="000E5668" w:rsidP="000E5668">
            <w:pPr>
              <w:rPr>
                <w:b w:val="0"/>
              </w:rPr>
            </w:pPr>
            <w:r>
              <w:rPr>
                <w:b w:val="0"/>
              </w:rPr>
              <w:t xml:space="preserve">-tramite de pasaporte </w:t>
            </w:r>
          </w:p>
        </w:tc>
        <w:tc>
          <w:tcPr>
            <w:tcW w:w="3772" w:type="dxa"/>
          </w:tcPr>
          <w:p w:rsidR="006022A5" w:rsidRDefault="00B9561F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8</w:t>
            </w:r>
          </w:p>
          <w:p w:rsidR="006022A5" w:rsidRDefault="006022A5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3A5">
              <w:rPr>
                <w:b/>
              </w:rPr>
              <w:t>Capacitación en la Delegación Jalisco</w:t>
            </w:r>
          </w:p>
          <w:p w:rsidR="007E53A5" w:rsidRDefault="007E53A5" w:rsidP="000E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53A5">
              <w:t>-</w:t>
            </w:r>
            <w:r w:rsidR="000E5668">
              <w:t>mejoras en oficina pila seca</w:t>
            </w:r>
          </w:p>
          <w:p w:rsidR="000E5668" w:rsidRDefault="000E5668" w:rsidP="000E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ntrega de pasaportes</w:t>
            </w:r>
          </w:p>
          <w:p w:rsidR="000E5668" w:rsidRPr="007E53A5" w:rsidRDefault="000E5668" w:rsidP="000E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ramite de pasaporte</w:t>
            </w:r>
          </w:p>
        </w:tc>
        <w:tc>
          <w:tcPr>
            <w:tcW w:w="3772" w:type="dxa"/>
          </w:tcPr>
          <w:p w:rsidR="006022A5" w:rsidRDefault="00B9561F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9</w:t>
            </w:r>
          </w:p>
          <w:p w:rsidR="006022A5" w:rsidRDefault="006022A5" w:rsidP="00C92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3A5">
              <w:rPr>
                <w:b/>
              </w:rPr>
              <w:t>Capacitación en la Delegación Jalisco</w:t>
            </w:r>
          </w:p>
          <w:p w:rsidR="000E5668" w:rsidRDefault="007111EC" w:rsidP="000E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11EC">
              <w:t>-</w:t>
            </w:r>
            <w:r w:rsidR="000E5668">
              <w:t>seguimiento a trámite</w:t>
            </w:r>
            <w:r w:rsidR="00562B0E">
              <w:t>s delegación Jalisco</w:t>
            </w:r>
          </w:p>
          <w:p w:rsidR="000E5668" w:rsidRDefault="000E5668" w:rsidP="000E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entrega de pasaportes </w:t>
            </w:r>
          </w:p>
          <w:p w:rsidR="007111EC" w:rsidRDefault="00562B0E" w:rsidP="000E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ramite de pasaportes </w:t>
            </w:r>
          </w:p>
          <w:p w:rsidR="00562B0E" w:rsidRPr="007111EC" w:rsidRDefault="00562B0E" w:rsidP="000E5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350B93">
              <w:t xml:space="preserve"> </w:t>
            </w:r>
            <w:r w:rsidRPr="00350B93">
              <w:t xml:space="preserve">atención </w:t>
            </w:r>
            <w:r>
              <w:t>a usuarios</w:t>
            </w:r>
          </w:p>
        </w:tc>
        <w:tc>
          <w:tcPr>
            <w:tcW w:w="3772" w:type="dxa"/>
          </w:tcPr>
          <w:p w:rsidR="006022A5" w:rsidRDefault="00B9561F" w:rsidP="009D23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0</w:t>
            </w:r>
          </w:p>
          <w:p w:rsidR="006022A5" w:rsidRDefault="006022A5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CF23C5" w:rsidRDefault="00CF23C5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="000E5668">
              <w:t>entrega de pasaportes</w:t>
            </w:r>
          </w:p>
          <w:p w:rsidR="000E5668" w:rsidRDefault="000E5668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tramite de pasaportes </w:t>
            </w:r>
          </w:p>
          <w:p w:rsidR="000E5668" w:rsidRDefault="000E5668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atención a usuarios</w:t>
            </w:r>
          </w:p>
          <w:p w:rsidR="00483CE1" w:rsidRDefault="00483CE1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7111EC" w:rsidRPr="00BF4109" w:rsidRDefault="007111EC" w:rsidP="009D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73" w:type="dxa"/>
          </w:tcPr>
          <w:p w:rsidR="006022A5" w:rsidRDefault="00B9561F" w:rsidP="000C65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1</w:t>
            </w:r>
          </w:p>
          <w:p w:rsidR="006022A5" w:rsidRDefault="006022A5" w:rsidP="00DF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CF23C5" w:rsidRDefault="00CF23C5" w:rsidP="00DF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850922" w:rsidRPr="00CF23C5">
              <w:t>conte</w:t>
            </w:r>
            <w:r w:rsidR="00562B0E">
              <w:t xml:space="preserve">stación de oficios de transparencia </w:t>
            </w:r>
          </w:p>
          <w:p w:rsidR="00850922" w:rsidRPr="00850922" w:rsidRDefault="00850922" w:rsidP="00DF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ramite d</w:t>
            </w:r>
            <w:r w:rsidRPr="00850922">
              <w:t>e</w:t>
            </w:r>
            <w:r>
              <w:t xml:space="preserve"> </w:t>
            </w:r>
            <w:r w:rsidRPr="00850922">
              <w:t xml:space="preserve">pasaporte </w:t>
            </w:r>
          </w:p>
          <w:p w:rsidR="00850922" w:rsidRDefault="00850922" w:rsidP="00DF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0922">
              <w:t>-Entrega de pasaporte</w:t>
            </w:r>
          </w:p>
          <w:p w:rsidR="00562B0E" w:rsidRPr="00BF4109" w:rsidRDefault="00562B0E" w:rsidP="00DF3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-atención a usuarios </w:t>
            </w:r>
          </w:p>
        </w:tc>
      </w:tr>
      <w:tr w:rsidR="000C65E7" w:rsidRPr="00812739" w:rsidTr="00BF4109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2" w:type="dxa"/>
          </w:tcPr>
          <w:p w:rsidR="000C65E7" w:rsidRPr="00812739" w:rsidRDefault="003C4E38" w:rsidP="000C65E7">
            <w:pPr>
              <w:jc w:val="right"/>
              <w:rPr>
                <w:b w:val="0"/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2</w:t>
            </w:r>
            <w:r w:rsidR="00B9561F">
              <w:rPr>
                <w:sz w:val="40"/>
                <w:szCs w:val="40"/>
              </w:rPr>
              <w:t>4</w:t>
            </w:r>
          </w:p>
          <w:p w:rsidR="006022A5" w:rsidRDefault="006022A5" w:rsidP="006022A5">
            <w:r w:rsidRPr="003C4E38">
              <w:t>Capacitación en la Delegación Jalisco</w:t>
            </w:r>
          </w:p>
          <w:p w:rsidR="003C4E38" w:rsidRDefault="00BF4109" w:rsidP="00850922">
            <w:pPr>
              <w:rPr>
                <w:b w:val="0"/>
              </w:rPr>
            </w:pPr>
            <w:r>
              <w:t>-</w:t>
            </w:r>
            <w:r w:rsidRPr="00BF4109">
              <w:rPr>
                <w:b w:val="0"/>
              </w:rPr>
              <w:t xml:space="preserve">entrega </w:t>
            </w:r>
            <w:r w:rsidR="00850922">
              <w:rPr>
                <w:b w:val="0"/>
              </w:rPr>
              <w:t>de pasaportes</w:t>
            </w:r>
          </w:p>
          <w:p w:rsidR="00850922" w:rsidRDefault="00850922" w:rsidP="00850922">
            <w:pPr>
              <w:rPr>
                <w:b w:val="0"/>
              </w:rPr>
            </w:pPr>
            <w:r>
              <w:rPr>
                <w:b w:val="0"/>
              </w:rPr>
              <w:t xml:space="preserve">-tramite de pasaporte </w:t>
            </w:r>
          </w:p>
          <w:p w:rsidR="00850922" w:rsidRDefault="00850922" w:rsidP="00850922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562B0E">
              <w:rPr>
                <w:b w:val="0"/>
              </w:rPr>
              <w:t xml:space="preserve">devolución de pasaportes a delegación </w:t>
            </w:r>
            <w:r>
              <w:rPr>
                <w:b w:val="0"/>
              </w:rPr>
              <w:t xml:space="preserve"> </w:t>
            </w:r>
          </w:p>
          <w:p w:rsidR="00483CE1" w:rsidRPr="00DF3AEB" w:rsidRDefault="00483CE1" w:rsidP="00850922">
            <w:pPr>
              <w:rPr>
                <w:b w:val="0"/>
                <w:sz w:val="36"/>
                <w:szCs w:val="36"/>
              </w:rPr>
            </w:pPr>
          </w:p>
        </w:tc>
        <w:tc>
          <w:tcPr>
            <w:tcW w:w="3772" w:type="dxa"/>
          </w:tcPr>
          <w:p w:rsidR="00DF3AEB" w:rsidRDefault="000C65E7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 w:rsidRPr="00812739">
              <w:rPr>
                <w:b/>
                <w:sz w:val="40"/>
                <w:szCs w:val="40"/>
              </w:rPr>
              <w:t>2</w:t>
            </w:r>
            <w:r w:rsidR="00B9561F">
              <w:rPr>
                <w:b/>
                <w:sz w:val="40"/>
                <w:szCs w:val="40"/>
              </w:rPr>
              <w:t>5</w:t>
            </w:r>
          </w:p>
          <w:p w:rsidR="006022A5" w:rsidRPr="00BF4109" w:rsidRDefault="006022A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F4109">
              <w:rPr>
                <w:b/>
              </w:rPr>
              <w:t>Capacitación en la Delegación Jalisco</w:t>
            </w:r>
          </w:p>
          <w:p w:rsidR="000C65E7" w:rsidRDefault="00CF23C5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ctualización de sistema de toma de biográficos y biométricos</w:t>
            </w:r>
          </w:p>
          <w:p w:rsidR="0040702A" w:rsidRDefault="0040702A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entrega de pasaportes </w:t>
            </w:r>
          </w:p>
          <w:p w:rsidR="0040702A" w:rsidRDefault="00483CE1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ramites d</w:t>
            </w:r>
            <w:r w:rsidR="0040702A">
              <w:t>e</w:t>
            </w:r>
            <w:r>
              <w:t xml:space="preserve"> </w:t>
            </w:r>
            <w:r w:rsidR="0040702A">
              <w:t>pasaporte</w:t>
            </w:r>
          </w:p>
          <w:p w:rsidR="00562B0E" w:rsidRPr="00DF3AEB" w:rsidRDefault="00562B0E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apacitación básica para archivo</w:t>
            </w:r>
          </w:p>
        </w:tc>
        <w:tc>
          <w:tcPr>
            <w:tcW w:w="3772" w:type="dxa"/>
          </w:tcPr>
          <w:p w:rsidR="00DF3AEB" w:rsidRDefault="00B9561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6</w:t>
            </w:r>
          </w:p>
          <w:p w:rsidR="006022A5" w:rsidRDefault="006022A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11EC">
              <w:rPr>
                <w:b/>
              </w:rPr>
              <w:t>Capacitación en la Delegación Jalisco</w:t>
            </w:r>
          </w:p>
          <w:p w:rsidR="00CF23C5" w:rsidRDefault="00CF23C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  <w:r w:rsidR="005F4F56">
              <w:t>reunión</w:t>
            </w:r>
            <w:r w:rsidRPr="00CF23C5">
              <w:t xml:space="preserve"> de trabajo con personal </w:t>
            </w:r>
            <w:r w:rsidR="005F4F56">
              <w:t>de relaciones exteriores.</w:t>
            </w:r>
          </w:p>
          <w:p w:rsidR="00982690" w:rsidRDefault="005F4F56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ramite de pasaporte </w:t>
            </w:r>
            <w:r w:rsidR="00CE7E96">
              <w:t xml:space="preserve"> </w:t>
            </w:r>
            <w:r w:rsidR="00351D31">
              <w:t xml:space="preserve"> </w:t>
            </w:r>
            <w:r w:rsidR="002A4340">
              <w:t xml:space="preserve"> </w:t>
            </w:r>
          </w:p>
          <w:p w:rsidR="00562B0E" w:rsidRDefault="00483CE1" w:rsidP="00562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562B0E">
              <w:t>presentación de plataforma digital</w:t>
            </w:r>
          </w:p>
          <w:p w:rsidR="000C65E7" w:rsidRPr="00DF3AEB" w:rsidRDefault="00562B0E" w:rsidP="00562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350B93">
              <w:t xml:space="preserve">atención </w:t>
            </w:r>
            <w:r>
              <w:t>a usuarios</w:t>
            </w:r>
            <w:r w:rsidRPr="00DF3AEB">
              <w:t xml:space="preserve"> </w:t>
            </w:r>
          </w:p>
        </w:tc>
        <w:tc>
          <w:tcPr>
            <w:tcW w:w="3772" w:type="dxa"/>
          </w:tcPr>
          <w:p w:rsidR="00DF3AEB" w:rsidRDefault="00B9561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7</w:t>
            </w:r>
          </w:p>
          <w:p w:rsidR="006022A5" w:rsidRDefault="006022A5" w:rsidP="00602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11EC">
              <w:rPr>
                <w:b/>
              </w:rPr>
              <w:t>Capacitación en la Delegación Jalisco</w:t>
            </w:r>
          </w:p>
          <w:p w:rsidR="00CF23C5" w:rsidRDefault="00CF23C5" w:rsidP="00CF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Revisión de </w:t>
            </w:r>
            <w:r w:rsidR="00562B0E">
              <w:t>facturas pila seca y centro sur</w:t>
            </w:r>
          </w:p>
          <w:p w:rsidR="00982690" w:rsidRDefault="00CD2AE0" w:rsidP="00CF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ramite de pasaportes </w:t>
            </w:r>
          </w:p>
          <w:p w:rsidR="00CD2AE0" w:rsidRDefault="00CD2AE0" w:rsidP="00CF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entrega de pasaportes</w:t>
            </w:r>
          </w:p>
          <w:p w:rsidR="00562B0E" w:rsidRDefault="00562B0E" w:rsidP="00CF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350B93">
              <w:t xml:space="preserve"> </w:t>
            </w:r>
            <w:r w:rsidRPr="00350B93">
              <w:t xml:space="preserve">atención </w:t>
            </w:r>
            <w:r>
              <w:t>a usuarios</w:t>
            </w:r>
          </w:p>
          <w:p w:rsidR="00562B0E" w:rsidRPr="00CF23C5" w:rsidRDefault="00562B0E" w:rsidP="00CF2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reunión de directores en secretaria</w:t>
            </w:r>
          </w:p>
          <w:p w:rsidR="000C65E7" w:rsidRPr="00DF3AEB" w:rsidRDefault="000C65E7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3" w:type="dxa"/>
          </w:tcPr>
          <w:p w:rsidR="00DF3AEB" w:rsidRDefault="00B9561F" w:rsidP="000C65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28</w:t>
            </w:r>
          </w:p>
          <w:p w:rsidR="00372C75" w:rsidRDefault="007111EC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53A5">
              <w:rPr>
                <w:b/>
              </w:rPr>
              <w:t>Capacitación en la Delegación Jalisco</w:t>
            </w:r>
          </w:p>
          <w:p w:rsidR="00483CE1" w:rsidRDefault="00483CE1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562B0E" w:rsidRPr="00350B93">
              <w:t xml:space="preserve"> </w:t>
            </w:r>
            <w:r w:rsidR="00562B0E" w:rsidRPr="00350B93">
              <w:t xml:space="preserve">atención </w:t>
            </w:r>
            <w:r w:rsidR="00562B0E">
              <w:t>a usuarios</w:t>
            </w:r>
          </w:p>
          <w:p w:rsidR="00483CE1" w:rsidRDefault="00483CE1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562B0E">
              <w:t xml:space="preserve">entrega de pasaportes </w:t>
            </w:r>
            <w:r>
              <w:t xml:space="preserve"> </w:t>
            </w:r>
          </w:p>
          <w:p w:rsidR="00372C75" w:rsidRDefault="00483CE1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tramite de pasaporte</w:t>
            </w:r>
          </w:p>
          <w:p w:rsidR="00562B0E" w:rsidRPr="00DF3AEB" w:rsidRDefault="00562B0E" w:rsidP="00DF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cierre de mes </w:t>
            </w:r>
          </w:p>
        </w:tc>
      </w:tr>
    </w:tbl>
    <w:p w:rsidR="000C65E7" w:rsidRPr="00812739" w:rsidRDefault="000C65E7">
      <w:pPr>
        <w:rPr>
          <w:b/>
          <w:sz w:val="40"/>
          <w:szCs w:val="40"/>
        </w:rPr>
      </w:pPr>
      <w:bookmarkStart w:id="0" w:name="_GoBack"/>
      <w:bookmarkEnd w:id="0"/>
    </w:p>
    <w:sectPr w:rsidR="000C65E7" w:rsidRPr="00812739" w:rsidSect="000C65E7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A5F"/>
    <w:multiLevelType w:val="hybridMultilevel"/>
    <w:tmpl w:val="9DF42DD0"/>
    <w:lvl w:ilvl="0" w:tplc="5FB03E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57397"/>
    <w:multiLevelType w:val="hybridMultilevel"/>
    <w:tmpl w:val="BFBE730C"/>
    <w:lvl w:ilvl="0" w:tplc="C03A1F94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42698"/>
    <w:multiLevelType w:val="hybridMultilevel"/>
    <w:tmpl w:val="A35CA5B8"/>
    <w:lvl w:ilvl="0" w:tplc="C1BA9BD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022D3"/>
    <w:multiLevelType w:val="hybridMultilevel"/>
    <w:tmpl w:val="EF96D60E"/>
    <w:lvl w:ilvl="0" w:tplc="1B389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BC05C3"/>
    <w:multiLevelType w:val="hybridMultilevel"/>
    <w:tmpl w:val="12467AC0"/>
    <w:lvl w:ilvl="0" w:tplc="B71AE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606BA"/>
    <w:multiLevelType w:val="hybridMultilevel"/>
    <w:tmpl w:val="51964546"/>
    <w:lvl w:ilvl="0" w:tplc="DD720F18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5E7"/>
    <w:rsid w:val="00010E46"/>
    <w:rsid w:val="0003544A"/>
    <w:rsid w:val="000C65E7"/>
    <w:rsid w:val="000E5668"/>
    <w:rsid w:val="001057AC"/>
    <w:rsid w:val="00173424"/>
    <w:rsid w:val="00195F8E"/>
    <w:rsid w:val="001C01C5"/>
    <w:rsid w:val="00204773"/>
    <w:rsid w:val="00281478"/>
    <w:rsid w:val="002A4340"/>
    <w:rsid w:val="00350B93"/>
    <w:rsid w:val="00351D31"/>
    <w:rsid w:val="00372C75"/>
    <w:rsid w:val="00392319"/>
    <w:rsid w:val="003C4E38"/>
    <w:rsid w:val="00406531"/>
    <w:rsid w:val="0040702A"/>
    <w:rsid w:val="00483CE1"/>
    <w:rsid w:val="004E1CFC"/>
    <w:rsid w:val="00562B0E"/>
    <w:rsid w:val="005D2A1C"/>
    <w:rsid w:val="005F4F56"/>
    <w:rsid w:val="006022A5"/>
    <w:rsid w:val="006A489B"/>
    <w:rsid w:val="007111EC"/>
    <w:rsid w:val="007E53A5"/>
    <w:rsid w:val="00812739"/>
    <w:rsid w:val="00831A43"/>
    <w:rsid w:val="00850922"/>
    <w:rsid w:val="00863564"/>
    <w:rsid w:val="008C7B10"/>
    <w:rsid w:val="00982690"/>
    <w:rsid w:val="00A64402"/>
    <w:rsid w:val="00AB1AAF"/>
    <w:rsid w:val="00AE63BF"/>
    <w:rsid w:val="00B75077"/>
    <w:rsid w:val="00B9561F"/>
    <w:rsid w:val="00BB0D8D"/>
    <w:rsid w:val="00BF4109"/>
    <w:rsid w:val="00C54C65"/>
    <w:rsid w:val="00C924B7"/>
    <w:rsid w:val="00CD2AE0"/>
    <w:rsid w:val="00CE7E96"/>
    <w:rsid w:val="00CF23C5"/>
    <w:rsid w:val="00D7423E"/>
    <w:rsid w:val="00DF3AEB"/>
    <w:rsid w:val="00E3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8526E-B1F6-433A-8BD9-9558325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4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6A48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35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AAE5-5E0C-48D3-8087-CFBBDB0D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sus Enrique Gutierrez Huante</cp:lastModifiedBy>
  <cp:revision>3</cp:revision>
  <dcterms:created xsi:type="dcterms:W3CDTF">2020-03-19T20:32:00Z</dcterms:created>
  <dcterms:modified xsi:type="dcterms:W3CDTF">2020-03-19T20:55:00Z</dcterms:modified>
</cp:coreProperties>
</file>